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023E" w14:textId="7A37FE59" w:rsidR="00AB5009" w:rsidRDefault="00AB5009" w:rsidP="00314811">
      <w:bookmarkStart w:id="0" w:name="_GoBack"/>
      <w:bookmarkEnd w:id="0"/>
    </w:p>
    <w:p w14:paraId="5D18A49D" w14:textId="77777777" w:rsidR="00314811" w:rsidRPr="00314811" w:rsidRDefault="00314811" w:rsidP="00314811">
      <w:pPr>
        <w:rPr>
          <w:sz w:val="22"/>
          <w:szCs w:val="22"/>
        </w:rPr>
      </w:pPr>
    </w:p>
    <w:p w14:paraId="5125914B" w14:textId="77777777" w:rsidR="00314811" w:rsidRPr="00314811" w:rsidRDefault="00314811" w:rsidP="00314811">
      <w:pPr>
        <w:rPr>
          <w:sz w:val="22"/>
          <w:szCs w:val="22"/>
        </w:rPr>
      </w:pPr>
    </w:p>
    <w:sectPr w:rsidR="00314811" w:rsidRPr="00314811" w:rsidSect="000E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9B58" w14:textId="77777777" w:rsidR="00495281" w:rsidRDefault="00495281" w:rsidP="00D57ED1">
      <w:r>
        <w:separator/>
      </w:r>
    </w:p>
  </w:endnote>
  <w:endnote w:type="continuationSeparator" w:id="0">
    <w:p w14:paraId="75DA74BF" w14:textId="77777777" w:rsidR="00495281" w:rsidRDefault="0049528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68FF" w14:textId="77777777" w:rsidR="00325DB8" w:rsidRDefault="0032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2F6C8C89">
          <wp:extent cx="7797164" cy="107019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43" cy="108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60BA" w14:textId="77777777" w:rsidR="00325DB8" w:rsidRDefault="0032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EEC" w14:textId="77777777" w:rsidR="00495281" w:rsidRDefault="00495281" w:rsidP="00D57ED1">
      <w:r>
        <w:separator/>
      </w:r>
    </w:p>
  </w:footnote>
  <w:footnote w:type="continuationSeparator" w:id="0">
    <w:p w14:paraId="59A02F24" w14:textId="77777777" w:rsidR="00495281" w:rsidRDefault="0049528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EB8" w14:textId="77777777" w:rsidR="00325DB8" w:rsidRDefault="0032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0F9DB8B6">
          <wp:extent cx="7757011" cy="1685249"/>
          <wp:effectExtent l="0" t="0" r="317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40" cy="16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B24" w14:textId="77777777" w:rsidR="00325DB8" w:rsidRDefault="0032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7484D"/>
    <w:rsid w:val="002A2561"/>
    <w:rsid w:val="00314811"/>
    <w:rsid w:val="00325DB8"/>
    <w:rsid w:val="00346426"/>
    <w:rsid w:val="0040685E"/>
    <w:rsid w:val="00453EEA"/>
    <w:rsid w:val="00495281"/>
    <w:rsid w:val="004B4F80"/>
    <w:rsid w:val="005C273A"/>
    <w:rsid w:val="00623F5D"/>
    <w:rsid w:val="00824B2F"/>
    <w:rsid w:val="00AB5009"/>
    <w:rsid w:val="00AC701A"/>
    <w:rsid w:val="00AF362D"/>
    <w:rsid w:val="00C036B1"/>
    <w:rsid w:val="00C102E5"/>
    <w:rsid w:val="00CE28E0"/>
    <w:rsid w:val="00CE7599"/>
    <w:rsid w:val="00D57ED1"/>
    <w:rsid w:val="00D80B64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9FF-945B-4ADD-87CB-F0A1996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1-28T13:50:00Z</dcterms:created>
  <dcterms:modified xsi:type="dcterms:W3CDTF">2019-11-28T13:50:00Z</dcterms:modified>
</cp:coreProperties>
</file>